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C24" w14:textId="77777777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</w:rPr>
      </w:pPr>
      <w:bookmarkStart w:id="0" w:name="_Hlk524535569"/>
      <w:r w:rsidRPr="002D31D6">
        <w:rPr>
          <w:color w:val="000000" w:themeColor="text1"/>
          <w:szCs w:val="24"/>
        </w:rPr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26C06F9" w14:textId="77777777" w:rsidR="00CD4CF6" w:rsidRPr="00AD0D94" w:rsidRDefault="00CD4CF6" w:rsidP="00CD4CF6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F35C5D">
        <w:tc>
          <w:tcPr>
            <w:tcW w:w="8081" w:type="dxa"/>
            <w:vAlign w:val="center"/>
          </w:tcPr>
          <w:p w14:paraId="4E5C3DD6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F35C5D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F35C5D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2F0C28E4" w:rsidR="00CD4CF6" w:rsidRPr="00367D39" w:rsidRDefault="00CD4CF6" w:rsidP="00F35C5D">
            <w:pPr>
              <w:jc w:val="center"/>
              <w:rPr>
                <w:szCs w:val="24"/>
                <w:lang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8E549F">
              <w:rPr>
                <w:szCs w:val="24"/>
                <w:lang w:eastAsia="en-US"/>
              </w:rPr>
              <w:t>70</w:t>
            </w:r>
          </w:p>
        </w:tc>
      </w:tr>
      <w:tr w:rsidR="00CD4CF6" w:rsidRPr="00CF33A9" w14:paraId="1F1854EF" w14:textId="77777777" w:rsidTr="00F35C5D">
        <w:tc>
          <w:tcPr>
            <w:tcW w:w="8081" w:type="dxa"/>
            <w:vAlign w:val="center"/>
          </w:tcPr>
          <w:p w14:paraId="5B44697B" w14:textId="3535609A" w:rsidR="00CD4CF6" w:rsidRPr="00367D39" w:rsidRDefault="00CD4CF6" w:rsidP="00F35C5D">
            <w:pPr>
              <w:rPr>
                <w:b/>
                <w:i/>
                <w:szCs w:val="24"/>
                <w:lang w:eastAsia="en-US"/>
              </w:rPr>
            </w:pPr>
            <w:r>
              <w:rPr>
                <w:b/>
                <w:i/>
                <w:iCs/>
                <w:szCs w:val="24"/>
              </w:rPr>
              <w:t xml:space="preserve">Antras </w:t>
            </w:r>
            <w:r w:rsidRPr="00367D39">
              <w:rPr>
                <w:b/>
                <w:i/>
                <w:iCs/>
                <w:szCs w:val="24"/>
              </w:rPr>
              <w:t>kriterijus</w:t>
            </w:r>
            <w:r w:rsidRPr="00367D39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s</w:t>
            </w:r>
            <w:r w:rsidRPr="00EE35FD">
              <w:rPr>
                <w:b/>
                <w:szCs w:val="24"/>
              </w:rPr>
              <w:t xml:space="preserve">utrumpintas darbų atlikimo terminas </w:t>
            </w:r>
            <w:r w:rsidR="008E549F" w:rsidRPr="008E549F">
              <w:rPr>
                <w:rFonts w:eastAsia="Calibri"/>
                <w:b/>
                <w:bCs/>
                <w:szCs w:val="24"/>
              </w:rPr>
              <w:t>(laikotarpis nuo statybvietės perdavimo dienos iki objekto perdavimo – priėmimo eksploatuoti akto pasirašymo dienos)</w:t>
            </w:r>
            <w:r w:rsidR="008E549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1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6A8F8619" w14:textId="77777777" w:rsidR="00CD4CF6" w:rsidRPr="00367D39" w:rsidRDefault="00CD4CF6" w:rsidP="00F35C5D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>15</w:t>
            </w:r>
          </w:p>
        </w:tc>
      </w:tr>
      <w:tr w:rsidR="00CD4CF6" w:rsidRPr="00CF33A9" w14:paraId="56519420" w14:textId="77777777" w:rsidTr="00F35C5D">
        <w:tc>
          <w:tcPr>
            <w:tcW w:w="8081" w:type="dxa"/>
            <w:vAlign w:val="center"/>
          </w:tcPr>
          <w:p w14:paraId="037F253A" w14:textId="1649C3E1" w:rsidR="00CD4CF6" w:rsidRPr="00367D39" w:rsidRDefault="00CD4CF6" w:rsidP="00F35C5D">
            <w:pPr>
              <w:rPr>
                <w:b/>
                <w:i/>
                <w:iCs/>
                <w:szCs w:val="24"/>
              </w:rPr>
            </w:pPr>
            <w:r w:rsidRPr="00367D39">
              <w:rPr>
                <w:b/>
                <w:i/>
                <w:iCs/>
                <w:szCs w:val="24"/>
              </w:rPr>
              <w:t>Trečias</w:t>
            </w:r>
            <w:r>
              <w:rPr>
                <w:b/>
                <w:i/>
                <w:iCs/>
                <w:szCs w:val="24"/>
              </w:rPr>
              <w:t xml:space="preserve"> kriterijus - </w:t>
            </w:r>
            <w:bookmarkStart w:id="2" w:name="_Hlk193894555"/>
            <w:r w:rsidRPr="00F70328">
              <w:rPr>
                <w:b/>
                <w:szCs w:val="24"/>
              </w:rPr>
              <w:t>t</w:t>
            </w:r>
            <w:r w:rsidRPr="00F70328">
              <w:rPr>
                <w:b/>
                <w:bCs/>
                <w:szCs w:val="24"/>
              </w:rPr>
              <w:t>iekėjo siūlomo specialisto, einant darbų vadovo pareigas statinių grupėje</w:t>
            </w:r>
            <w:r w:rsidR="00D140AF">
              <w:rPr>
                <w:b/>
                <w:bCs/>
                <w:szCs w:val="24"/>
              </w:rPr>
              <w:t>/grupėse</w:t>
            </w:r>
            <w:r w:rsidRPr="00F70328">
              <w:rPr>
                <w:b/>
                <w:bCs/>
                <w:szCs w:val="24"/>
              </w:rPr>
              <w:t xml:space="preserve"> – </w:t>
            </w:r>
            <w:r w:rsidR="00F27CA8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D140AF">
              <w:rPr>
                <w:b/>
                <w:bCs/>
                <w:iCs/>
                <w:szCs w:val="24"/>
              </w:rPr>
              <w:t xml:space="preserve"> (</w:t>
            </w:r>
            <w:r w:rsidR="008E4293">
              <w:rPr>
                <w:b/>
                <w:bCs/>
                <w:iCs/>
                <w:szCs w:val="24"/>
              </w:rPr>
              <w:t>terasa ir (ar) aikštelė,</w:t>
            </w:r>
            <w:r>
              <w:rPr>
                <w:b/>
                <w:bCs/>
                <w:color w:val="000000"/>
              </w:rPr>
              <w:t xml:space="preserve"> </w:t>
            </w:r>
            <w:bookmarkEnd w:id="2"/>
            <w:r w:rsidR="00D140AF">
              <w:rPr>
                <w:b/>
                <w:bCs/>
                <w:color w:val="000000"/>
              </w:rPr>
              <w:t>ir (ar)</w:t>
            </w:r>
            <w:r w:rsidR="008E4293">
              <w:rPr>
                <w:b/>
                <w:bCs/>
                <w:color w:val="000000"/>
              </w:rPr>
              <w:t xml:space="preserve"> lieptas, ir (ar) atraminė sienelė) ir (ar)</w:t>
            </w:r>
            <w:r w:rsidR="00D140AF">
              <w:rPr>
                <w:b/>
                <w:bCs/>
                <w:color w:val="000000"/>
              </w:rPr>
              <w:t xml:space="preserve"> </w:t>
            </w:r>
            <w:r w:rsidR="00D140AF" w:rsidRPr="00F70328">
              <w:rPr>
                <w:b/>
                <w:bCs/>
                <w:szCs w:val="24"/>
              </w:rPr>
              <w:t xml:space="preserve">susisiekimo komunikacijos: </w:t>
            </w:r>
            <w:r w:rsidR="00D140AF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D140AF" w:rsidRPr="00F70328">
              <w:rPr>
                <w:b/>
                <w:bCs/>
                <w:szCs w:val="24"/>
              </w:rPr>
              <w:t>(</w:t>
            </w:r>
            <w:r w:rsidR="00D140AF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D140AF" w:rsidRPr="00F70328">
              <w:rPr>
                <w:b/>
                <w:bCs/>
                <w:color w:val="000000"/>
              </w:rPr>
              <w:t>)</w:t>
            </w:r>
            <w:r w:rsidR="00D140AF">
              <w:rPr>
                <w:b/>
                <w:bCs/>
                <w:color w:val="000000"/>
              </w:rPr>
              <w:t xml:space="preserve">) </w:t>
            </w:r>
            <w:r w:rsidRPr="007549BB">
              <w:rPr>
                <w:b/>
                <w:bCs/>
                <w:szCs w:val="24"/>
              </w:rPr>
              <w:t>(T</w:t>
            </w:r>
            <w:r w:rsidRPr="0032392D">
              <w:rPr>
                <w:b/>
                <w:bCs/>
                <w:szCs w:val="24"/>
                <w:vertAlign w:val="subscript"/>
              </w:rPr>
              <w:t>2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FC3D1BA" w14:textId="77777777" w:rsidR="00CD4CF6" w:rsidRPr="00F70328" w:rsidRDefault="00CD4CF6" w:rsidP="00F35C5D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Pr="00D26FF8">
              <w:rPr>
                <w:szCs w:val="24"/>
                <w:vertAlign w:val="subscript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1</w:t>
            </w:r>
            <w:r>
              <w:rPr>
                <w:szCs w:val="24"/>
                <w:lang w:val="en-US"/>
              </w:rPr>
              <w:t>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CD4CF6">
      <w:pPr>
        <w:pStyle w:val="Sraopastraipa"/>
        <w:keepNext/>
        <w:numPr>
          <w:ilvl w:val="0"/>
          <w:numId w:val="50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CD4CF6">
      <w:pPr>
        <w:pStyle w:val="Sraopastraipa"/>
        <w:keepNext/>
        <w:numPr>
          <w:ilvl w:val="1"/>
          <w:numId w:val="50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C</w:t>
      </w:r>
      <w:r w:rsidRPr="00017D4C">
        <w:rPr>
          <w:b/>
          <w:szCs w:val="24"/>
          <w:vertAlign w:val="subscript"/>
        </w:rPr>
        <w:t>min</w:t>
      </w:r>
      <w:r w:rsidRPr="00017D4C">
        <w:rPr>
          <w:b/>
          <w:szCs w:val="24"/>
        </w:rPr>
        <w:t>) ir vertinamo pasiūlymo kainos (C</w:t>
      </w:r>
      <w:r w:rsidRPr="00017D4C">
        <w:rPr>
          <w:b/>
          <w:szCs w:val="24"/>
          <w:vertAlign w:val="subscript"/>
        </w:rPr>
        <w:t>p</w:t>
      </w:r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.75pt" o:ole="" fillcolor="window">
            <v:imagedata r:id="rId11" o:title=""/>
          </v:shape>
          <o:OLEObject Type="Embed" ProgID="Equation.3" ShapeID="_x0000_i1025" DrawAspect="Content" ObjectID="_1809160591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CD4CF6">
      <w:pPr>
        <w:pStyle w:val="Sraopastraipa"/>
        <w:keepNext/>
        <w:numPr>
          <w:ilvl w:val="1"/>
          <w:numId w:val="50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T</w:t>
      </w:r>
      <w:r w:rsidRPr="00017D4C">
        <w:rPr>
          <w:b/>
          <w:szCs w:val="24"/>
          <w:vertAlign w:val="subscript"/>
        </w:rPr>
        <w:t>i</w:t>
      </w:r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7.25pt;height:27.75pt" o:ole="" fillcolor="window">
            <v:imagedata r:id="rId13" o:title=""/>
          </v:shape>
          <o:OLEObject Type="Embed" ProgID="Equation.3" ShapeID="_x0000_i1026" DrawAspect="Content" ObjectID="_1809160592" r:id="rId14"/>
        </w:object>
      </w:r>
      <w:r w:rsidRPr="00191CC4">
        <w:rPr>
          <w:szCs w:val="24"/>
        </w:rPr>
        <w:t>.</w:t>
      </w:r>
    </w:p>
    <w:p w14:paraId="6D771FB5" w14:textId="77777777" w:rsidR="00CD4CF6" w:rsidRPr="00B67E15" w:rsidRDefault="00CD4CF6" w:rsidP="00CD4CF6">
      <w:pPr>
        <w:pStyle w:val="Pagrindinistekstas"/>
        <w:numPr>
          <w:ilvl w:val="2"/>
          <w:numId w:val="50"/>
        </w:numPr>
        <w:tabs>
          <w:tab w:val="left" w:pos="1701"/>
        </w:tabs>
        <w:ind w:left="0" w:firstLine="567"/>
        <w:rPr>
          <w:szCs w:val="24"/>
        </w:rPr>
      </w:pPr>
      <w:r w:rsidRPr="0032392D">
        <w:rPr>
          <w:szCs w:val="24"/>
        </w:rPr>
        <w:t>An</w:t>
      </w:r>
      <w:r>
        <w:rPr>
          <w:szCs w:val="24"/>
        </w:rPr>
        <w:t>trojo</w:t>
      </w:r>
      <w:r w:rsidRPr="00B67E15">
        <w:rPr>
          <w:szCs w:val="24"/>
        </w:rPr>
        <w:t xml:space="preserve"> kriterijaus </w:t>
      </w:r>
      <w:r w:rsidRPr="00B67E15">
        <w:rPr>
          <w:b/>
          <w:bCs/>
          <w:szCs w:val="24"/>
        </w:rPr>
        <w:t>„</w:t>
      </w:r>
      <w:r w:rsidRPr="00B67E15">
        <w:rPr>
          <w:b/>
          <w:szCs w:val="24"/>
        </w:rPr>
        <w:t xml:space="preserve">Sutrumpintas darbų atlikimo terminas“ </w:t>
      </w:r>
      <w:r w:rsidRPr="00B67E15">
        <w:rPr>
          <w:szCs w:val="24"/>
        </w:rPr>
        <w:t>(T</w:t>
      </w:r>
      <w:r w:rsidRPr="0032392D">
        <w:rPr>
          <w:szCs w:val="24"/>
          <w:vertAlign w:val="subscript"/>
        </w:rPr>
        <w:t>1</w:t>
      </w:r>
      <w:r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CD4CF6" w:rsidRPr="0000261B" w14:paraId="6134723F" w14:textId="77777777" w:rsidTr="00F35C5D">
        <w:trPr>
          <w:cantSplit/>
          <w:trHeight w:val="711"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E084357" w14:textId="77777777" w:rsidR="00CD4CF6" w:rsidRPr="00CD4CF6" w:rsidRDefault="00CD4CF6" w:rsidP="00F35C5D">
            <w:pPr>
              <w:jc w:val="center"/>
              <w:rPr>
                <w:szCs w:val="24"/>
                <w:lang w:val="pt-BR"/>
              </w:rPr>
            </w:pPr>
            <w:r w:rsidRPr="00CD4CF6">
              <w:rPr>
                <w:b/>
              </w:rPr>
              <w:t>Sutrumpintas darbų atlikimo terminas</w:t>
            </w:r>
            <w:r w:rsidRPr="00CD4CF6">
              <w:rPr>
                <w:b/>
                <w:szCs w:val="24"/>
              </w:rPr>
              <w:t xml:space="preserve"> </w:t>
            </w:r>
            <w:r w:rsidRPr="00CD4CF6">
              <w:rPr>
                <w:b/>
                <w:bCs/>
                <w:szCs w:val="24"/>
                <w:lang w:eastAsia="lt-LT"/>
              </w:rPr>
              <w:t>savaitėmis</w:t>
            </w:r>
            <w:r w:rsidRPr="00CD4CF6">
              <w:rPr>
                <w:b/>
                <w:bCs/>
                <w:szCs w:val="24"/>
              </w:rPr>
              <w:t xml:space="preserve"> (T</w:t>
            </w:r>
            <w:r w:rsidRPr="00CD4CF6">
              <w:rPr>
                <w:b/>
                <w:bCs/>
                <w:szCs w:val="24"/>
                <w:vertAlign w:val="subscript"/>
              </w:rPr>
              <w:t>1</w:t>
            </w:r>
            <w:r w:rsidRPr="00CD4CF6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E0C1953" w14:textId="77777777" w:rsidR="00CD4CF6" w:rsidRPr="00CD4CF6" w:rsidRDefault="00CD4CF6" w:rsidP="00F35C5D">
            <w:pPr>
              <w:jc w:val="center"/>
              <w:rPr>
                <w:b/>
                <w:bCs/>
                <w:szCs w:val="24"/>
              </w:rPr>
            </w:pPr>
            <w:r w:rsidRPr="00CD4CF6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Pr="00CD4CF6">
              <w:rPr>
                <w:b/>
                <w:bCs/>
                <w:iCs/>
                <w:szCs w:val="24"/>
                <w:vertAlign w:val="subscript"/>
                <w:lang w:eastAsia="lt-LT"/>
              </w:rPr>
              <w:t>1</w:t>
            </w:r>
            <w:r w:rsidRPr="00CD4CF6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CD4CF6" w:rsidRPr="0000261B" w14:paraId="29600AAC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C6B6" w14:textId="7BE60AA7" w:rsidR="00CD4CF6" w:rsidRPr="007549BB" w:rsidRDefault="00F34E41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  <w:r w:rsidR="00CD4CF6">
              <w:rPr>
                <w:bCs/>
                <w:szCs w:val="24"/>
              </w:rPr>
              <w:t>8</w:t>
            </w:r>
            <w:r w:rsidR="00CD4CF6" w:rsidRPr="007549B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F6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CD4CF6" w:rsidRPr="0000261B" w14:paraId="08E996C0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3E5" w14:textId="4333B502" w:rsidR="00CD4CF6" w:rsidRPr="003105F2" w:rsidRDefault="00F34E41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 </w:t>
            </w:r>
            <w:r w:rsidR="00CD4CF6">
              <w:rPr>
                <w:bCs/>
                <w:szCs w:val="24"/>
                <w:lang w:val="en-US" w:eastAsia="lt-LT"/>
              </w:rPr>
              <w:t xml:space="preserve">9 </w:t>
            </w:r>
            <w:r>
              <w:rPr>
                <w:bCs/>
                <w:szCs w:val="24"/>
                <w:lang w:eastAsia="lt-LT"/>
              </w:rPr>
              <w:t>mėnesiai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991D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CD4CF6" w:rsidRPr="0000261B" w14:paraId="1E29CCE2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37C" w14:textId="13173201" w:rsidR="00CD4CF6" w:rsidRPr="003105F2" w:rsidRDefault="00F34E41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</w:t>
            </w:r>
            <w:r w:rsidR="00CD4CF6">
              <w:rPr>
                <w:bCs/>
                <w:szCs w:val="24"/>
                <w:lang w:eastAsia="lt-LT"/>
              </w:rPr>
              <w:t xml:space="preserve">10 </w:t>
            </w:r>
            <w:r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8434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</w:tr>
      <w:tr w:rsidR="00CD4CF6" w:rsidRPr="0000261B" w14:paraId="7830C644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B5AB" w14:textId="1B9F9E4E" w:rsidR="00CD4CF6" w:rsidRPr="003105F2" w:rsidRDefault="00CD4CF6" w:rsidP="00F34E41">
            <w:pPr>
              <w:ind w:firstLine="2300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>11</w:t>
            </w:r>
            <w:r w:rsidRPr="003105F2">
              <w:rPr>
                <w:bCs/>
                <w:szCs w:val="24"/>
                <w:lang w:eastAsia="lt-LT"/>
              </w:rPr>
              <w:t xml:space="preserve">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A7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CD4CF6" w:rsidRPr="0000261B" w14:paraId="2FF290EB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5" w14:textId="7F171B2D" w:rsidR="00CD4CF6" w:rsidRPr="003105F2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12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6C60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CD4CF6" w:rsidRPr="0000261B" w14:paraId="1D0E26FF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376" w14:textId="59FA49F9" w:rsidR="00CD4CF6" w:rsidRPr="009C30BE" w:rsidRDefault="00CD4CF6" w:rsidP="00F35C5D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3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269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CD4CF6" w:rsidRPr="0000261B" w14:paraId="4DDF7331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7BD" w14:textId="537CE234" w:rsidR="00CD4CF6" w:rsidRPr="009C30BE" w:rsidRDefault="00CD4CF6" w:rsidP="00F35C5D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4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A2D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D4CF6" w:rsidRPr="0000261B" w14:paraId="15646553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B28" w14:textId="5F91A17C" w:rsidR="00CD4CF6" w:rsidRDefault="00CD4CF6" w:rsidP="00F35C5D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 xml:space="preserve">15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487" w14:textId="77777777" w:rsidR="00CD4CF6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D4CF6" w:rsidRPr="0000261B" w14:paraId="245589AD" w14:textId="77777777" w:rsidTr="00F35C5D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24E" w14:textId="4D58A72B" w:rsidR="00CD4CF6" w:rsidRPr="009C30BE" w:rsidRDefault="00CD4CF6" w:rsidP="00F35C5D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6 </w:t>
            </w:r>
            <w:r w:rsidR="00F34E41">
              <w:rPr>
                <w:bCs/>
                <w:szCs w:val="24"/>
                <w:lang w:eastAsia="lt-LT"/>
              </w:rPr>
              <w:t>mėnes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DA2B" w14:textId="77777777" w:rsidR="00CD4CF6" w:rsidRPr="0000261B" w:rsidRDefault="00CD4CF6" w:rsidP="00F35C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008F749D" w14:textId="34EB3D09" w:rsidR="00CD4CF6" w:rsidRPr="00F40466" w:rsidRDefault="00CD4CF6" w:rsidP="00CD4CF6">
      <w:pPr>
        <w:pStyle w:val="Sraopastraipa"/>
        <w:keepNext/>
        <w:widowControl w:val="0"/>
        <w:numPr>
          <w:ilvl w:val="2"/>
          <w:numId w:val="50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F40466">
        <w:rPr>
          <w:b/>
          <w:szCs w:val="24"/>
        </w:rPr>
        <w:t>Trečiojo kriterijaus (T</w:t>
      </w:r>
      <w:r w:rsidRPr="00F40466">
        <w:rPr>
          <w:b/>
          <w:szCs w:val="24"/>
          <w:vertAlign w:val="subscript"/>
        </w:rPr>
        <w:t>2</w:t>
      </w:r>
      <w:r w:rsidRPr="00F40466">
        <w:rPr>
          <w:b/>
          <w:szCs w:val="24"/>
        </w:rPr>
        <w:t xml:space="preserve">), t. y. tiekėjo siūlomo specialisto, einant </w:t>
      </w:r>
      <w:bookmarkStart w:id="3" w:name="_Hlk165885448"/>
      <w:r w:rsidRPr="00F40466">
        <w:rPr>
          <w:b/>
          <w:szCs w:val="24"/>
        </w:rPr>
        <w:t xml:space="preserve">darbų vadovo pareigas </w:t>
      </w:r>
      <w:bookmarkEnd w:id="3"/>
      <w:r w:rsidR="00D140AF" w:rsidRPr="00F70328">
        <w:rPr>
          <w:b/>
          <w:bCs/>
          <w:szCs w:val="24"/>
        </w:rPr>
        <w:t>statinių grupėje</w:t>
      </w:r>
      <w:r w:rsidR="00D140AF">
        <w:rPr>
          <w:b/>
          <w:bCs/>
          <w:szCs w:val="24"/>
        </w:rPr>
        <w:t>/grupėse</w:t>
      </w:r>
      <w:r w:rsidR="00D140AF" w:rsidRPr="00F70328">
        <w:rPr>
          <w:b/>
          <w:bCs/>
          <w:szCs w:val="24"/>
        </w:rPr>
        <w:t xml:space="preserve"> – </w:t>
      </w:r>
      <w:r w:rsidR="008E4293" w:rsidRPr="00F27CA8">
        <w:rPr>
          <w:b/>
          <w:bCs/>
          <w:iCs/>
          <w:szCs w:val="24"/>
        </w:rPr>
        <w:t xml:space="preserve">kiti inžineriniai statiniai: kitos paskirties inžineriniai </w:t>
      </w:r>
      <w:r w:rsidR="008E4293" w:rsidRPr="00F27CA8">
        <w:rPr>
          <w:b/>
          <w:bCs/>
          <w:iCs/>
          <w:szCs w:val="24"/>
        </w:rPr>
        <w:lastRenderedPageBreak/>
        <w:t>statiniai</w:t>
      </w:r>
      <w:r w:rsidR="008E4293">
        <w:rPr>
          <w:b/>
          <w:bCs/>
          <w:iCs/>
          <w:szCs w:val="24"/>
        </w:rPr>
        <w:t xml:space="preserve"> (terasa ir (ar) aikštelė,</w:t>
      </w:r>
      <w:r w:rsidR="008E4293">
        <w:rPr>
          <w:b/>
          <w:bCs/>
          <w:color w:val="000000"/>
        </w:rPr>
        <w:t xml:space="preserve"> ir (ar) lieptas, ir (ar) atraminė sienelė) ir (ar) </w:t>
      </w:r>
      <w:r w:rsidR="008E4293" w:rsidRPr="00F70328">
        <w:rPr>
          <w:b/>
          <w:bCs/>
          <w:szCs w:val="24"/>
        </w:rPr>
        <w:t xml:space="preserve">susisiekimo komunikacijos: </w:t>
      </w:r>
      <w:r w:rsidR="008E4293">
        <w:rPr>
          <w:b/>
          <w:bCs/>
          <w:szCs w:val="24"/>
        </w:rPr>
        <w:t xml:space="preserve">kelias ir (ar) gatvė, patirtis (vertinama ir patirtis, jeigu ji bus įgyta vykdant darbus tik kelio ir (ar) gatvės elemente </w:t>
      </w:r>
      <w:r w:rsidR="008E4293" w:rsidRPr="00F70328">
        <w:rPr>
          <w:b/>
          <w:bCs/>
          <w:szCs w:val="24"/>
        </w:rPr>
        <w:t>(</w:t>
      </w:r>
      <w:r w:rsidR="008E4293" w:rsidRPr="00F70328">
        <w:rPr>
          <w:b/>
          <w:bCs/>
          <w:color w:val="000000"/>
        </w:rPr>
        <w:t>šaligatviai ir (ar) autobusų sustojimo aikštelės ir (ar) poilsio aikštelės ir (ar) pėsčiųjų ir dviračių tak</w:t>
      </w:r>
      <w:r w:rsidR="008E4293">
        <w:rPr>
          <w:b/>
          <w:bCs/>
          <w:color w:val="000000"/>
        </w:rPr>
        <w:t>ų ir (ar) apšvietimo įrenginių</w:t>
      </w:r>
      <w:r w:rsidR="008E4293" w:rsidRPr="00F70328">
        <w:rPr>
          <w:b/>
          <w:bCs/>
          <w:color w:val="000000"/>
        </w:rPr>
        <w:t>)</w:t>
      </w:r>
      <w:r w:rsidR="00D140AF" w:rsidRPr="00F70328">
        <w:rPr>
          <w:b/>
          <w:bCs/>
          <w:color w:val="000000"/>
        </w:rPr>
        <w:t>)</w:t>
      </w:r>
      <w:r w:rsidRPr="00F40466">
        <w:rPr>
          <w:b/>
          <w:bCs/>
          <w:color w:val="000000"/>
        </w:rPr>
        <w:t xml:space="preserve"> </w:t>
      </w:r>
      <w:r w:rsidRPr="00F40466">
        <w:rPr>
          <w:b/>
          <w:bCs/>
          <w:szCs w:val="24"/>
        </w:rPr>
        <w:t>(T</w:t>
      </w:r>
      <w:r w:rsidRPr="00F40466">
        <w:rPr>
          <w:b/>
          <w:bCs/>
          <w:szCs w:val="24"/>
          <w:vertAlign w:val="subscript"/>
        </w:rPr>
        <w:t>2</w:t>
      </w:r>
      <w:r w:rsidRPr="00F40466">
        <w:rPr>
          <w:b/>
          <w:bCs/>
          <w:szCs w:val="24"/>
        </w:rPr>
        <w:t>)</w:t>
      </w:r>
      <w:r w:rsidRPr="00F40466">
        <w:rPr>
          <w:b/>
          <w:szCs w:val="24"/>
        </w:rPr>
        <w:t>,</w:t>
      </w:r>
      <w:r w:rsidRPr="00F40466">
        <w:rPr>
          <w:bCs/>
          <w:szCs w:val="24"/>
        </w:rPr>
        <w:t xml:space="preserve"> balai priskiriami taip:</w:t>
      </w:r>
      <w:r w:rsidRPr="00F40466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CD4CF6" w:rsidRPr="00D56F2C" w14:paraId="685C0316" w14:textId="77777777" w:rsidTr="00F35C5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872" w14:textId="4456E910" w:rsidR="00CD4CF6" w:rsidRPr="00D56F2C" w:rsidRDefault="00CD4CF6" w:rsidP="00F35C5D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 w:rsidRPr="00CC0DCF">
              <w:rPr>
                <w:b/>
                <w:iCs/>
                <w:color w:val="000000" w:themeColor="text1"/>
                <w:szCs w:val="24"/>
              </w:rPr>
              <w:t xml:space="preserve">Tiekėjo siūlomo specialisto, einant darbų vadovo pareigas </w:t>
            </w:r>
            <w:r w:rsidR="00D140AF" w:rsidRPr="00F70328">
              <w:rPr>
                <w:b/>
                <w:bCs/>
                <w:szCs w:val="24"/>
              </w:rPr>
              <w:t>statinių grupėje</w:t>
            </w:r>
            <w:r w:rsidR="00D140AF">
              <w:rPr>
                <w:b/>
                <w:bCs/>
                <w:szCs w:val="24"/>
              </w:rPr>
              <w:t>/grupėse</w:t>
            </w:r>
            <w:r w:rsidR="00D140AF" w:rsidRPr="00F70328">
              <w:rPr>
                <w:b/>
                <w:bCs/>
                <w:szCs w:val="24"/>
              </w:rPr>
              <w:t xml:space="preserve"> – </w:t>
            </w:r>
            <w:r w:rsidR="008E4293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8E4293">
              <w:rPr>
                <w:b/>
                <w:bCs/>
                <w:iCs/>
                <w:szCs w:val="24"/>
              </w:rPr>
              <w:t xml:space="preserve"> (terasa ir (ar) aikštelė,</w:t>
            </w:r>
            <w:r w:rsidR="008E4293">
              <w:rPr>
                <w:b/>
                <w:bCs/>
                <w:color w:val="000000"/>
              </w:rPr>
              <w:t xml:space="preserve"> ir (ar) lieptas, ir (ar) atraminė sienelė) ir (ar) </w:t>
            </w:r>
            <w:r w:rsidR="008E4293" w:rsidRPr="00F70328">
              <w:rPr>
                <w:b/>
                <w:bCs/>
                <w:szCs w:val="24"/>
              </w:rPr>
              <w:t xml:space="preserve">susisiekimo komunikacijos: </w:t>
            </w:r>
            <w:r w:rsidR="008E4293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8E4293" w:rsidRPr="00F70328">
              <w:rPr>
                <w:b/>
                <w:bCs/>
                <w:szCs w:val="24"/>
              </w:rPr>
              <w:t>(</w:t>
            </w:r>
            <w:r w:rsidR="008E4293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8E4293" w:rsidRPr="00F70328">
              <w:rPr>
                <w:b/>
                <w:bCs/>
                <w:color w:val="000000"/>
              </w:rPr>
              <w:t>)</w:t>
            </w:r>
            <w:r w:rsidR="00D140AF" w:rsidRPr="00F70328">
              <w:rPr>
                <w:b/>
                <w:bCs/>
                <w:color w:val="000000"/>
              </w:rPr>
              <w:t>)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Pr="007549BB">
              <w:rPr>
                <w:b/>
                <w:bCs/>
                <w:szCs w:val="24"/>
              </w:rPr>
              <w:t>(T</w:t>
            </w:r>
            <w:r>
              <w:rPr>
                <w:b/>
                <w:bCs/>
                <w:szCs w:val="24"/>
                <w:vertAlign w:val="subscript"/>
              </w:rPr>
              <w:t>2</w:t>
            </w:r>
            <w:r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3BD" w14:textId="77777777" w:rsidR="00CD4CF6" w:rsidRPr="00D56F2C" w:rsidRDefault="00CD4CF6" w:rsidP="00F35C5D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F35C5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7D9" w14:textId="26264700" w:rsidR="00CD4CF6" w:rsidRPr="00F34E41" w:rsidRDefault="00CD4CF6" w:rsidP="00F35C5D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ų vadovas*, per paskutinius 5 (penkis) metus iki pasiūlymų pateikimo termino pabaigos, ėjęs darbų vadovo pareigas </w:t>
            </w:r>
            <w:r w:rsidR="008E4293" w:rsidRPr="00F27CA8">
              <w:rPr>
                <w:b/>
                <w:bCs/>
                <w:iCs/>
                <w:szCs w:val="24"/>
              </w:rPr>
              <w:t>kiti inžineriniai statiniai: kitos paskirties inžineriniai statiniai</w:t>
            </w:r>
            <w:r w:rsidR="008E4293">
              <w:rPr>
                <w:b/>
                <w:bCs/>
                <w:iCs/>
                <w:szCs w:val="24"/>
              </w:rPr>
              <w:t xml:space="preserve"> (terasa ir (ar) aikštelė,</w:t>
            </w:r>
            <w:r w:rsidR="008E4293">
              <w:rPr>
                <w:b/>
                <w:bCs/>
                <w:color w:val="000000"/>
              </w:rPr>
              <w:t xml:space="preserve"> ir (ar) lieptas, ir (ar) atraminė sienelė) ir (ar) </w:t>
            </w:r>
            <w:r w:rsidR="008E4293" w:rsidRPr="00F70328">
              <w:rPr>
                <w:b/>
                <w:bCs/>
                <w:szCs w:val="24"/>
              </w:rPr>
              <w:t xml:space="preserve">susisiekimo komunikacijos: </w:t>
            </w:r>
            <w:r w:rsidR="008E4293">
              <w:rPr>
                <w:b/>
                <w:bCs/>
                <w:szCs w:val="24"/>
              </w:rPr>
              <w:t xml:space="preserve">kelias ir (ar) gatvė, patirtis (vertinama ir patirtis, jeigu ji bus įgyta vykdant darbus tik kelio ir (ar) gatvės elemente </w:t>
            </w:r>
            <w:r w:rsidR="008E4293" w:rsidRPr="00F70328">
              <w:rPr>
                <w:b/>
                <w:bCs/>
                <w:szCs w:val="24"/>
              </w:rPr>
              <w:t>(</w:t>
            </w:r>
            <w:r w:rsidR="008E4293" w:rsidRPr="00F70328">
              <w:rPr>
                <w:b/>
                <w:bCs/>
                <w:color w:val="000000"/>
              </w:rPr>
              <w:t>šaligatviai ir (ar) autobusų sustojimo aikštelės ir (ar) poilsio aikštelės ir (ar) pėsčiųjų ir dviračių tak</w:t>
            </w:r>
            <w:r w:rsidR="008E4293">
              <w:rPr>
                <w:b/>
                <w:bCs/>
                <w:color w:val="000000"/>
              </w:rPr>
              <w:t>ų ir (ar) apšvietimo įrenginių</w:t>
            </w:r>
            <w:r w:rsidR="008E4293" w:rsidRPr="00F70328">
              <w:rPr>
                <w:b/>
                <w:bCs/>
                <w:color w:val="000000"/>
              </w:rPr>
              <w:t>)</w:t>
            </w:r>
            <w:r w:rsidR="008E4293">
              <w:rPr>
                <w:b/>
                <w:bCs/>
                <w:color w:val="000000"/>
              </w:rPr>
              <w:t xml:space="preserve"> 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objektuose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ie buvo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žbaigti ir kuriuose d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bų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vadovas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 darb</w:t>
            </w:r>
            <w:r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likimo pradžios iki darb</w:t>
            </w:r>
            <w:r w:rsidRPr="00F34E41">
              <w:rPr>
                <w:rStyle w:val="cf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baigimo 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>ė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 d</w:t>
            </w:r>
            <w:r w:rsidRPr="00F34E41">
              <w:rPr>
                <w:rStyle w:val="cf11"/>
                <w:rFonts w:ascii="Times New Roman" w:hAnsi="Times New Roman" w:cs="Times New Roman"/>
                <w:sz w:val="24"/>
                <w:szCs w:val="24"/>
              </w:rPr>
              <w:t xml:space="preserve">arbų </w:t>
            </w:r>
            <w:r w:rsidRPr="00F34E41">
              <w:rPr>
                <w:rStyle w:val="cf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o pareigas</w:t>
            </w:r>
            <w:r w:rsidRPr="00F34E41">
              <w:rPr>
                <w:rStyle w:val="cf4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bei o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EE396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40AF" w:rsidRPr="00D140A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140A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34E41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 EUR be PVM</w:t>
            </w:r>
            <w:r w:rsidRPr="00F34E4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41609" w14:textId="77777777" w:rsidR="00CD4CF6" w:rsidRPr="00E855AC" w:rsidRDefault="00CD4CF6" w:rsidP="00F35C5D">
            <w:pPr>
              <w:adjustRightInd w:val="0"/>
              <w:rPr>
                <w:color w:val="000000" w:themeColor="text1"/>
                <w:szCs w:val="24"/>
              </w:rPr>
            </w:pPr>
          </w:p>
          <w:p w14:paraId="1BEE5F0B" w14:textId="77777777" w:rsidR="00CD4CF6" w:rsidRPr="003D6E56" w:rsidRDefault="00CD4CF6" w:rsidP="00F35C5D">
            <w:pPr>
              <w:adjustRightInd w:val="0"/>
              <w:spacing w:after="120"/>
              <w:rPr>
                <w:color w:val="000000" w:themeColor="text1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>
              <w:rPr>
                <w:i/>
                <w:iCs/>
                <w:color w:val="000000" w:themeColor="text1"/>
                <w:szCs w:val="24"/>
              </w:rPr>
              <w:t>D</w:t>
            </w:r>
            <w:r w:rsidRPr="00655530">
              <w:rPr>
                <w:i/>
                <w:iCs/>
                <w:color w:val="000000" w:themeColor="text1"/>
                <w:szCs w:val="24"/>
              </w:rPr>
              <w:t>arbų vadovo patirtis bus užskaitoma</w:t>
            </w:r>
            <w:r>
              <w:rPr>
                <w:i/>
                <w:iCs/>
                <w:color w:val="000000" w:themeColor="text1"/>
                <w:szCs w:val="24"/>
              </w:rPr>
              <w:t xml:space="preserve"> ir tuo atveju</w:t>
            </w:r>
            <w:r w:rsidRPr="00655530">
              <w:rPr>
                <w:i/>
                <w:iCs/>
                <w:color w:val="000000" w:themeColor="text1"/>
                <w:szCs w:val="24"/>
              </w:rPr>
              <w:t>, jeigu darbų atlikimo laikotarpiu darbų vadovas atostogavo arba turėjo nedarbingumą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77777777" w:rsidR="00CD4CF6" w:rsidRPr="002A6E26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t xml:space="preserve">0 balų – siūlomas </w:t>
            </w:r>
            <w:r>
              <w:rPr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</w:rPr>
              <w:t xml:space="preserve">arbų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77777777" w:rsidR="00CD4CF6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 xml:space="preserve">darbų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8021D72" w14:textId="77777777" w:rsidR="00CD4CF6" w:rsidRPr="000238E5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darbų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;</w:t>
            </w:r>
          </w:p>
          <w:p w14:paraId="74305FC0" w14:textId="77777777" w:rsidR="00CD4CF6" w:rsidRPr="000238E5" w:rsidRDefault="00CD4CF6" w:rsidP="00F35C5D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5 </w:t>
            </w:r>
            <w:r w:rsidRPr="000238E5">
              <w:rPr>
                <w:color w:val="000000" w:themeColor="text1"/>
                <w:szCs w:val="24"/>
              </w:rPr>
              <w:t>bal</w:t>
            </w:r>
            <w:r>
              <w:rPr>
                <w:color w:val="000000" w:themeColor="text1"/>
                <w:szCs w:val="24"/>
              </w:rPr>
              <w:t>ai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>
              <w:rPr>
                <w:color w:val="000000" w:themeColor="text1"/>
                <w:szCs w:val="24"/>
              </w:rPr>
              <w:t>darbų vadovas</w:t>
            </w:r>
            <w:r w:rsidRPr="000238E5">
              <w:rPr>
                <w:color w:val="000000" w:themeColor="text1"/>
                <w:szCs w:val="24"/>
              </w:rPr>
              <w:t xml:space="preserve"> vadovavęs 3 (trims) 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6C2DCA82" w14:textId="77777777" w:rsidR="00CD4CF6" w:rsidRDefault="00CD4CF6" w:rsidP="00CD4CF6">
      <w:pPr>
        <w:ind w:firstLine="567"/>
        <w:rPr>
          <w:szCs w:val="24"/>
        </w:rPr>
      </w:pPr>
      <w:r>
        <w:rPr>
          <w:szCs w:val="24"/>
        </w:rPr>
        <w:t xml:space="preserve">Tiekėjai, kartu su pasiūlymu turi pateikti: </w:t>
      </w:r>
    </w:p>
    <w:p w14:paraId="33BED2F1" w14:textId="77777777" w:rsidR="00CD4CF6" w:rsidRPr="00F40466" w:rsidRDefault="00CD4CF6" w:rsidP="00CD4CF6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F40466">
        <w:rPr>
          <w:szCs w:val="24"/>
        </w:rPr>
        <w:t>užpildytas siūlomo darbų vadovo įvykdytų (užbaigtų) objektų sąrašas (iki pasiūlymų pateikimo termino pabaigos pateikiamas užpildytas pasiūlymo formos 1 priedas). Iki pasiūlymų pateikimo termino pabaigos nepateikus užpildyto pasiūlymo formos 1 priedo, kriterijui (T</w:t>
      </w:r>
      <w:r w:rsidRPr="00F40466">
        <w:rPr>
          <w:szCs w:val="24"/>
          <w:vertAlign w:val="subscript"/>
        </w:rPr>
        <w:t>2</w:t>
      </w:r>
      <w:r w:rsidRPr="00F40466">
        <w:rPr>
          <w:szCs w:val="24"/>
        </w:rPr>
        <w:t>) bus skiriamas 0 balų;</w:t>
      </w:r>
    </w:p>
    <w:p w14:paraId="3AAF28D0" w14:textId="54681BE9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 xml:space="preserve">- įsakymas, kuriuo specialistas buvo paskirtas objekte (-uose) eiti darbų vadovo pareigas </w:t>
      </w:r>
      <w:r w:rsidR="00D140AF" w:rsidRPr="00D140AF">
        <w:rPr>
          <w:szCs w:val="24"/>
        </w:rPr>
        <w:t xml:space="preserve">statinių grupėje/grupėse – </w:t>
      </w:r>
      <w:r w:rsidR="008E4293" w:rsidRPr="008E4293">
        <w:rPr>
          <w:iCs/>
          <w:szCs w:val="24"/>
        </w:rPr>
        <w:t>kiti inžineriniai statiniai: kitos paskirties inžineriniai statiniai (terasa ir (ar) aikštelė,</w:t>
      </w:r>
      <w:r w:rsidR="008E4293" w:rsidRPr="008E4293">
        <w:rPr>
          <w:color w:val="000000"/>
        </w:rPr>
        <w:t xml:space="preserve"> ir (ar) lieptas, ir (ar) atraminė sienelė) ir (ar) </w:t>
      </w:r>
      <w:r w:rsidR="008E4293" w:rsidRPr="008E4293">
        <w:rPr>
          <w:szCs w:val="24"/>
        </w:rPr>
        <w:t>susisiekimo komunikacijos: kelias ir (ar) gatvė, patirtis (jeigu patirtis bus įgyta vykdant darbus tik kelio ir (ar) gatvės elemente (</w:t>
      </w:r>
      <w:r w:rsidR="008E4293" w:rsidRPr="008E4293">
        <w:rPr>
          <w:color w:val="000000"/>
        </w:rPr>
        <w:t>šaligatviai ir (ar) autobusų sustojimo aikštelės ir (ar) poilsio aikštelės ir (ar) pėsčiųjų ir dviračių takų ir (ar) apšvietimo įrenginių)</w:t>
      </w:r>
      <w:r w:rsidR="00D140AF" w:rsidRPr="00D140AF">
        <w:rPr>
          <w:color w:val="000000"/>
        </w:rPr>
        <w:t xml:space="preserve"> turi būti nurodytas kelio ir (ar) gatvės elementas</w:t>
      </w:r>
      <w:r w:rsidRPr="00D140AF">
        <w:rPr>
          <w:color w:val="000000"/>
        </w:rPr>
        <w:t>)</w:t>
      </w:r>
      <w:r w:rsidRPr="00F40466">
        <w:rPr>
          <w:szCs w:val="24"/>
        </w:rPr>
        <w:t>;</w:t>
      </w:r>
    </w:p>
    <w:p w14:paraId="6CBD956B" w14:textId="1DEEE8B3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 xml:space="preserve">- užsakovo (-ų) pasirašyta (-os) ir antspaudu (jei jis yra) patvirtinta (-os) pažyma (-os), iš kurios (-ių) būtų galima nustatyti, kad siūlomas darbų vadovas ėjęs darbų vadovo pareigas </w:t>
      </w:r>
      <w:r w:rsidR="00D140AF" w:rsidRPr="00D140AF">
        <w:rPr>
          <w:szCs w:val="24"/>
        </w:rPr>
        <w:t xml:space="preserve">statinių grupėje/grupėse – </w:t>
      </w:r>
      <w:r w:rsidR="008E4293" w:rsidRPr="008E4293">
        <w:rPr>
          <w:iCs/>
          <w:szCs w:val="24"/>
        </w:rPr>
        <w:t>kiti inžineriniai statiniai: kitos paskirties inžineriniai statiniai (terasa ir (ar) aikštelė,</w:t>
      </w:r>
      <w:r w:rsidR="008E4293" w:rsidRPr="008E4293">
        <w:rPr>
          <w:color w:val="000000"/>
        </w:rPr>
        <w:t xml:space="preserve"> ir (ar) lieptas, ir (ar) atraminė sienelė) ir (ar) </w:t>
      </w:r>
      <w:r w:rsidR="008E4293" w:rsidRPr="008E4293">
        <w:rPr>
          <w:szCs w:val="24"/>
        </w:rPr>
        <w:t xml:space="preserve">susisiekimo komunikacijos: kelias ir (ar) gatvė, patirtis </w:t>
      </w:r>
      <w:r w:rsidR="008E4293" w:rsidRPr="008E4293">
        <w:rPr>
          <w:szCs w:val="24"/>
        </w:rPr>
        <w:lastRenderedPageBreak/>
        <w:t>(jeigu patirtis bus įgyta vykdant darbus tik kelio ir (ar) gatvės elemente (</w:t>
      </w:r>
      <w:r w:rsidR="008E4293" w:rsidRPr="008E4293">
        <w:rPr>
          <w:color w:val="000000"/>
        </w:rPr>
        <w:t>šaligatviai ir (ar) autobusų sustojimo aikštelės ir (ar) poilsio aikštelės ir (ar) pėsčiųjų ir dviračių takų ir (ar) apšvietimo įrenginių)</w:t>
      </w:r>
      <w:r w:rsidR="008E4293">
        <w:rPr>
          <w:color w:val="000000"/>
        </w:rPr>
        <w:t xml:space="preserve"> </w:t>
      </w:r>
      <w:r w:rsidRPr="00F40466">
        <w:rPr>
          <w:szCs w:val="24"/>
        </w:rPr>
        <w:t>objektuose, kurie buvo užbaigti ir kuriuose darbų vadovas nuo darbų atlikimo pradžios iki darbų užbaigimo ėjo darbų vadovo pareigas. Jeigu specialistas dabų vadovo pareigas eina objekte (-uose), kuriame (-iuose) darbai dar nėra užbaigti, tokie objektai nebus užskaitomi. Jeigu specialistas darbų vadovo pareigas ėjo objektuose, kuriuose darbai buvo vykdomi vienu metu šie objektai bus sumuojami.</w:t>
      </w:r>
    </w:p>
    <w:p w14:paraId="401A0C41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Pateikiamoje (-ose) užsakovo (-ų) pažymoje (-ose) turi būti:</w:t>
      </w:r>
    </w:p>
    <w:p w14:paraId="4254E01F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a)</w:t>
      </w:r>
      <w:r w:rsidRPr="00F40466">
        <w:rPr>
          <w:szCs w:val="24"/>
        </w:rPr>
        <w:tab/>
        <w:t>nurodytas siūlomo darbų vadovo vardas ir pavardė;</w:t>
      </w:r>
    </w:p>
    <w:p w14:paraId="4D26DC2E" w14:textId="23EFCCA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b)</w:t>
      </w:r>
      <w:r w:rsidRPr="00F40466">
        <w:rPr>
          <w:szCs w:val="24"/>
        </w:rPr>
        <w:tab/>
      </w:r>
      <w:r w:rsidRPr="00363F88">
        <w:rPr>
          <w:szCs w:val="24"/>
        </w:rPr>
        <w:t xml:space="preserve">nurodytas tikslus objekto, kuriame </w:t>
      </w:r>
      <w:r>
        <w:rPr>
          <w:szCs w:val="24"/>
        </w:rPr>
        <w:t>ėj</w:t>
      </w:r>
      <w:r w:rsidR="008E4293">
        <w:rPr>
          <w:szCs w:val="24"/>
        </w:rPr>
        <w:t>o</w:t>
      </w:r>
      <w:r>
        <w:rPr>
          <w:szCs w:val="24"/>
        </w:rPr>
        <w:t xml:space="preserve"> </w:t>
      </w:r>
      <w:r>
        <w:rPr>
          <w:rFonts w:eastAsiaTheme="minorEastAsia"/>
          <w:szCs w:val="24"/>
          <w:lang w:eastAsia="lt-LT"/>
        </w:rPr>
        <w:t>darbų</w:t>
      </w:r>
      <w:r>
        <w:rPr>
          <w:szCs w:val="24"/>
        </w:rPr>
        <w:t xml:space="preserve"> vadovo pareigas</w:t>
      </w:r>
      <w:r w:rsidRPr="00363F88">
        <w:rPr>
          <w:szCs w:val="24"/>
        </w:rPr>
        <w:t>, pavadinimas</w:t>
      </w:r>
      <w:r>
        <w:rPr>
          <w:szCs w:val="24"/>
        </w:rPr>
        <w:t>, statinio grupė ir pogrupis</w:t>
      </w:r>
      <w:r w:rsidR="00AD6758">
        <w:rPr>
          <w:szCs w:val="24"/>
        </w:rPr>
        <w:t xml:space="preserve"> ir (ar)</w:t>
      </w:r>
      <w:r w:rsidR="008E4293">
        <w:rPr>
          <w:szCs w:val="24"/>
        </w:rPr>
        <w:t xml:space="preserve"> elementas</w:t>
      </w:r>
      <w:r>
        <w:rPr>
          <w:szCs w:val="24"/>
        </w:rPr>
        <w:t>;</w:t>
      </w:r>
    </w:p>
    <w:p w14:paraId="66D99F29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c)</w:t>
      </w:r>
      <w:r w:rsidRPr="00F40466">
        <w:rPr>
          <w:szCs w:val="24"/>
        </w:rPr>
        <w:tab/>
        <w:t>nurodytas objekto, kuriame buvo atlikti darbai, adresas;</w:t>
      </w:r>
    </w:p>
    <w:p w14:paraId="45BBC88D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d)</w:t>
      </w:r>
      <w:r w:rsidRPr="00F40466">
        <w:rPr>
          <w:szCs w:val="24"/>
        </w:rPr>
        <w:tab/>
        <w:t>nurodytos darbų atlikimo pradžios ir pabaigos datos (metai, mėnuo, diena);</w:t>
      </w:r>
    </w:p>
    <w:p w14:paraId="5009AF33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e)</w:t>
      </w:r>
      <w:r w:rsidRPr="00F40466">
        <w:rPr>
          <w:szCs w:val="24"/>
        </w:rPr>
        <w:tab/>
        <w:t>nurodyta darbų atlikimo vertė EUR be PVM;</w:t>
      </w:r>
    </w:p>
    <w:p w14:paraId="1E931989" w14:textId="77777777" w:rsidR="00CD4CF6" w:rsidRPr="00F40466" w:rsidRDefault="00CD4CF6" w:rsidP="00CD4CF6">
      <w:pPr>
        <w:ind w:firstLine="567"/>
        <w:rPr>
          <w:szCs w:val="24"/>
        </w:rPr>
      </w:pPr>
      <w:r w:rsidRPr="00F40466">
        <w:rPr>
          <w:szCs w:val="24"/>
        </w:rPr>
        <w:t>f)</w:t>
      </w:r>
      <w:r w:rsidRPr="00F40466">
        <w:rPr>
          <w:szCs w:val="24"/>
        </w:rPr>
        <w:tab/>
        <w:t xml:space="preserve">nurodyta informacija, kad darbai buvo atlikti tinkamai ir užbaigti. </w:t>
      </w:r>
    </w:p>
    <w:p w14:paraId="0C4766BA" w14:textId="77777777" w:rsidR="00CD4CF6" w:rsidRPr="00363F88" w:rsidRDefault="00CD4CF6" w:rsidP="00CD4CF6">
      <w:pPr>
        <w:ind w:firstLine="567"/>
        <w:rPr>
          <w:szCs w:val="24"/>
        </w:rPr>
      </w:pPr>
      <w:r w:rsidRPr="00363F88">
        <w:rPr>
          <w:szCs w:val="24"/>
        </w:rPr>
        <w:t>Iki pasiūlymų pateikimo termino pabaigos nepateikus ar ne pilnai pateikus šiame punkte reikalaujamo (-ų) dokumento (-ų), kriterijui (</w:t>
      </w:r>
      <w:r>
        <w:rPr>
          <w:szCs w:val="24"/>
        </w:rPr>
        <w:t>T</w:t>
      </w:r>
      <w:r w:rsidRPr="00F25709">
        <w:rPr>
          <w:szCs w:val="24"/>
          <w:vertAlign w:val="subscript"/>
        </w:rPr>
        <w:t>2</w:t>
      </w:r>
      <w:r w:rsidRPr="00363F88">
        <w:rPr>
          <w:szCs w:val="24"/>
        </w:rPr>
        <w:t xml:space="preserve">) bus skiriamas 0 balų. Reikalaujamas (-i) dokumentas (-ai) turi būti pateiktas (-i) iki pasiūlymų pateikimo termino pabaigos pilna apimtimi (su visa šiame punkte reikalaujama informacija) ir jo (jų) nebus galima tikslinti. Šios informacijos tikslinimas bus laikomas pasiūlymo esmės keitimu. </w:t>
      </w:r>
    </w:p>
    <w:p w14:paraId="2A3CABC3" w14:textId="77777777" w:rsidR="00CD4CF6" w:rsidRPr="003E33E1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PASTABOS:</w:t>
      </w:r>
    </w:p>
    <w:p w14:paraId="74962889" w14:textId="77777777" w:rsidR="00CD4CF6" w:rsidRPr="003E33E1" w:rsidRDefault="00CD4CF6" w:rsidP="00CD4CF6">
      <w:pPr>
        <w:ind w:firstLine="567"/>
        <w:rPr>
          <w:i/>
          <w:iCs/>
          <w:szCs w:val="24"/>
        </w:rPr>
      </w:pPr>
      <w:r>
        <w:rPr>
          <w:i/>
          <w:iCs/>
          <w:szCs w:val="24"/>
        </w:rPr>
        <w:t xml:space="preserve">1. </w:t>
      </w:r>
      <w:r w:rsidRPr="003E33E1">
        <w:rPr>
          <w:i/>
          <w:iCs/>
          <w:szCs w:val="24"/>
        </w:rPr>
        <w:t xml:space="preserve">Vertinama tik 1 (vieno)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 xml:space="preserve">vadovo, </w:t>
      </w:r>
      <w:r w:rsidRPr="00E65785">
        <w:rPr>
          <w:i/>
          <w:iCs/>
          <w:szCs w:val="24"/>
        </w:rPr>
        <w:t>dirbsiančio prie pirkimo sutarties</w:t>
      </w:r>
      <w:r w:rsidRPr="003E33E1">
        <w:rPr>
          <w:i/>
          <w:iCs/>
          <w:szCs w:val="24"/>
        </w:rPr>
        <w:t>, patirtis. Tiekėjui pasiūlius daugiau kaip 1 (vieną)</w:t>
      </w:r>
      <w:r>
        <w:rPr>
          <w:i/>
          <w:iCs/>
          <w:szCs w:val="24"/>
        </w:rPr>
        <w:t xml:space="preserve"> darbų</w:t>
      </w:r>
      <w:r w:rsidRPr="003E33E1">
        <w:rPr>
          <w:i/>
          <w:iCs/>
          <w:szCs w:val="24"/>
        </w:rPr>
        <w:t xml:space="preserve"> vadovą, atliktų darbų vertė nesumuojama ir vertinami tik to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>vadovo duomenys, kurio atitinka</w:t>
      </w:r>
      <w:r>
        <w:rPr>
          <w:i/>
          <w:iCs/>
          <w:szCs w:val="24"/>
        </w:rPr>
        <w:t>nčių objektų skaičius yra didesnis</w:t>
      </w:r>
      <w:r w:rsidRPr="003E33E1">
        <w:rPr>
          <w:i/>
          <w:iCs/>
          <w:szCs w:val="24"/>
        </w:rPr>
        <w:t>.</w:t>
      </w:r>
    </w:p>
    <w:p w14:paraId="3F9E01A9" w14:textId="77777777" w:rsidR="00CD4CF6" w:rsidRPr="0048536C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2.</w:t>
      </w:r>
      <w:r w:rsidRPr="003E33E1">
        <w:rPr>
          <w:i/>
          <w:iCs/>
          <w:szCs w:val="24"/>
        </w:rPr>
        <w:tab/>
      </w:r>
      <w:r w:rsidRPr="00E809D1">
        <w:rPr>
          <w:i/>
          <w:iCs/>
          <w:szCs w:val="24"/>
        </w:rPr>
        <w:t>(T</w:t>
      </w:r>
      <w:r>
        <w:rPr>
          <w:i/>
          <w:iCs/>
          <w:szCs w:val="24"/>
          <w:vertAlign w:val="subscript"/>
        </w:rPr>
        <w:t>2</w:t>
      </w:r>
      <w:r w:rsidRPr="00E809D1">
        <w:rPr>
          <w:i/>
          <w:iCs/>
          <w:szCs w:val="24"/>
        </w:rPr>
        <w:t>)</w:t>
      </w:r>
      <w:r w:rsidRPr="003E33E1">
        <w:rPr>
          <w:i/>
          <w:iCs/>
          <w:szCs w:val="24"/>
        </w:rPr>
        <w:t xml:space="preserve"> </w:t>
      </w:r>
      <w:r w:rsidRPr="0080515D">
        <w:rPr>
          <w:i/>
          <w:iCs/>
          <w:szCs w:val="24"/>
        </w:rPr>
        <w:t xml:space="preserve">kriterijaus reikšmė skaičiuojama, kai tiekėjo siūlomas specialistas </w:t>
      </w:r>
      <w:r>
        <w:rPr>
          <w:i/>
          <w:iCs/>
          <w:szCs w:val="24"/>
        </w:rPr>
        <w:t xml:space="preserve">darbų </w:t>
      </w:r>
      <w:r w:rsidRPr="0080515D">
        <w:rPr>
          <w:i/>
          <w:iCs/>
          <w:szCs w:val="24"/>
        </w:rPr>
        <w:t>vadov</w:t>
      </w:r>
      <w:r>
        <w:rPr>
          <w:i/>
          <w:iCs/>
          <w:szCs w:val="24"/>
        </w:rPr>
        <w:t xml:space="preserve">as </w:t>
      </w:r>
      <w:r w:rsidRPr="0080515D">
        <w:rPr>
          <w:i/>
          <w:iCs/>
          <w:szCs w:val="24"/>
        </w:rPr>
        <w:t xml:space="preserve">pareigas per paskutinius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ėjo nuo darbų atlikimo pradžios iki darbų užbaigimo. Statybos darbų atlikimo pradžia gali būti ir anksčiau nei prieš </w:t>
      </w:r>
      <w:r>
        <w:rPr>
          <w:i/>
          <w:iCs/>
          <w:szCs w:val="24"/>
        </w:rPr>
        <w:t>5</w:t>
      </w:r>
      <w:r w:rsidRPr="0080515D">
        <w:rPr>
          <w:i/>
          <w:iCs/>
          <w:szCs w:val="24"/>
        </w:rPr>
        <w:t xml:space="preserve"> 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, tačiau objektas turi būti užbaigtas per paskutinius </w:t>
      </w:r>
      <w:r>
        <w:rPr>
          <w:i/>
          <w:iCs/>
          <w:szCs w:val="24"/>
        </w:rPr>
        <w:t xml:space="preserve">5 </w:t>
      </w:r>
      <w:r w:rsidRPr="0080515D">
        <w:rPr>
          <w:i/>
          <w:iCs/>
          <w:szCs w:val="24"/>
        </w:rPr>
        <w:t>met</w:t>
      </w:r>
      <w:r>
        <w:rPr>
          <w:i/>
          <w:iCs/>
          <w:szCs w:val="24"/>
        </w:rPr>
        <w:t>us</w:t>
      </w:r>
      <w:r w:rsidRPr="0080515D">
        <w:rPr>
          <w:i/>
          <w:iCs/>
          <w:szCs w:val="24"/>
        </w:rPr>
        <w:t xml:space="preserve"> iki pasiūlymų pateikimo termino pabaigos.</w:t>
      </w:r>
    </w:p>
    <w:p w14:paraId="2BB28DD5" w14:textId="77777777" w:rsidR="00CD4CF6" w:rsidRPr="00E809D1" w:rsidRDefault="00CD4CF6" w:rsidP="00CD4CF6">
      <w:pPr>
        <w:ind w:firstLine="567"/>
        <w:rPr>
          <w:i/>
          <w:iCs/>
          <w:szCs w:val="24"/>
        </w:rPr>
      </w:pPr>
      <w:r w:rsidRPr="003E33E1">
        <w:rPr>
          <w:i/>
          <w:iCs/>
          <w:szCs w:val="24"/>
        </w:rPr>
        <w:t>3.</w:t>
      </w:r>
      <w:r w:rsidRPr="003E33E1">
        <w:rPr>
          <w:i/>
          <w:iCs/>
          <w:szCs w:val="24"/>
        </w:rPr>
        <w:tab/>
        <w:t xml:space="preserve">Perkančioji organizacija, siekdama patikslinti informaciją apie </w:t>
      </w:r>
      <w:r>
        <w:rPr>
          <w:i/>
          <w:iCs/>
          <w:szCs w:val="24"/>
        </w:rPr>
        <w:t xml:space="preserve">darbų </w:t>
      </w:r>
      <w:r w:rsidRPr="003E33E1">
        <w:rPr>
          <w:i/>
          <w:iCs/>
          <w:szCs w:val="24"/>
        </w:rPr>
        <w:t>vadovo patirtį, pasilieka teisę be išankstinio įspėjimo susisiekti su tiekėjo, siūlomo</w:t>
      </w:r>
      <w:r>
        <w:rPr>
          <w:i/>
          <w:iCs/>
          <w:szCs w:val="24"/>
        </w:rPr>
        <w:t xml:space="preserve"> darbų </w:t>
      </w:r>
      <w:r w:rsidRPr="003E33E1">
        <w:rPr>
          <w:i/>
          <w:iCs/>
          <w:szCs w:val="24"/>
        </w:rPr>
        <w:t>vadovo įvykdytų (užbaigtų) objektų sąraše, nurodytu užsakovu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ais) (užsakovo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ų) atstovu(</w:t>
      </w:r>
      <w:r>
        <w:rPr>
          <w:i/>
          <w:iCs/>
          <w:szCs w:val="24"/>
        </w:rPr>
        <w:t>-</w:t>
      </w:r>
      <w:r w:rsidRPr="003E33E1">
        <w:rPr>
          <w:i/>
          <w:iCs/>
          <w:szCs w:val="24"/>
        </w:rPr>
        <w:t>ais).</w:t>
      </w:r>
    </w:p>
    <w:bookmarkEnd w:id="0"/>
    <w:p w14:paraId="7BF7EB42" w14:textId="77777777" w:rsidR="00CD4CF6" w:rsidRDefault="00CD4CF6" w:rsidP="00CD4CF6">
      <w:pPr>
        <w:ind w:firstLine="851"/>
        <w:rPr>
          <w:i/>
          <w:color w:val="000000"/>
          <w:szCs w:val="24"/>
        </w:rPr>
      </w:pPr>
    </w:p>
    <w:p w14:paraId="71093CBB" w14:textId="77777777" w:rsidR="00CD4CF6" w:rsidRPr="00856D77" w:rsidRDefault="00CD4CF6" w:rsidP="00CD4CF6">
      <w:pPr>
        <w:jc w:val="center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28C0" w14:textId="77777777" w:rsidR="00CE2879" w:rsidRPr="00A27E11" w:rsidRDefault="00CE2879" w:rsidP="0075209B">
      <w:r w:rsidRPr="00A27E11">
        <w:separator/>
      </w:r>
    </w:p>
  </w:endnote>
  <w:endnote w:type="continuationSeparator" w:id="0">
    <w:p w14:paraId="4F82837E" w14:textId="77777777" w:rsidR="00CE2879" w:rsidRPr="00A27E11" w:rsidRDefault="00CE2879" w:rsidP="0075209B">
      <w:r w:rsidRPr="00A27E11">
        <w:continuationSeparator/>
      </w:r>
    </w:p>
  </w:endnote>
  <w:endnote w:type="continuationNotice" w:id="1">
    <w:p w14:paraId="31357BDB" w14:textId="77777777" w:rsidR="00CE2879" w:rsidRDefault="00CE2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9221" w14:textId="77777777" w:rsidR="00CE2879" w:rsidRPr="00A27E11" w:rsidRDefault="00CE2879" w:rsidP="0075209B">
      <w:r w:rsidRPr="00A27E11">
        <w:separator/>
      </w:r>
    </w:p>
  </w:footnote>
  <w:footnote w:type="continuationSeparator" w:id="0">
    <w:p w14:paraId="64378B08" w14:textId="77777777" w:rsidR="00CE2879" w:rsidRPr="00A27E11" w:rsidRDefault="00CE2879" w:rsidP="0075209B">
      <w:r w:rsidRPr="00A27E11">
        <w:continuationSeparator/>
      </w:r>
    </w:p>
  </w:footnote>
  <w:footnote w:type="continuationNotice" w:id="1">
    <w:p w14:paraId="6F65E098" w14:textId="77777777" w:rsidR="00CE2879" w:rsidRDefault="00CE2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36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1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5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54450">
    <w:abstractNumId w:val="14"/>
  </w:num>
  <w:num w:numId="2" w16cid:durableId="1210260333">
    <w:abstractNumId w:val="20"/>
  </w:num>
  <w:num w:numId="3" w16cid:durableId="748423382">
    <w:abstractNumId w:val="17"/>
  </w:num>
  <w:num w:numId="4" w16cid:durableId="1451171989">
    <w:abstractNumId w:val="19"/>
  </w:num>
  <w:num w:numId="5" w16cid:durableId="752091441">
    <w:abstractNumId w:val="15"/>
  </w:num>
  <w:num w:numId="6" w16cid:durableId="329721839">
    <w:abstractNumId w:val="18"/>
  </w:num>
  <w:num w:numId="7" w16cid:durableId="82917949">
    <w:abstractNumId w:val="10"/>
  </w:num>
  <w:num w:numId="8" w16cid:durableId="6905097">
    <w:abstractNumId w:val="45"/>
  </w:num>
  <w:num w:numId="9" w16cid:durableId="1476987185">
    <w:abstractNumId w:val="16"/>
  </w:num>
  <w:num w:numId="10" w16cid:durableId="1500270098">
    <w:abstractNumId w:val="49"/>
  </w:num>
  <w:num w:numId="11" w16cid:durableId="1620719866">
    <w:abstractNumId w:val="7"/>
  </w:num>
  <w:num w:numId="12" w16cid:durableId="2138986903">
    <w:abstractNumId w:val="8"/>
  </w:num>
  <w:num w:numId="13" w16cid:durableId="1268586370">
    <w:abstractNumId w:val="28"/>
  </w:num>
  <w:num w:numId="14" w16cid:durableId="326440136">
    <w:abstractNumId w:val="31"/>
  </w:num>
  <w:num w:numId="15" w16cid:durableId="1466239134">
    <w:abstractNumId w:val="41"/>
  </w:num>
  <w:num w:numId="16" w16cid:durableId="1578788311">
    <w:abstractNumId w:val="5"/>
  </w:num>
  <w:num w:numId="17" w16cid:durableId="1508208165">
    <w:abstractNumId w:val="9"/>
  </w:num>
  <w:num w:numId="18" w16cid:durableId="202452035">
    <w:abstractNumId w:val="13"/>
  </w:num>
  <w:num w:numId="19" w16cid:durableId="2062971574">
    <w:abstractNumId w:val="25"/>
  </w:num>
  <w:num w:numId="20" w16cid:durableId="1109740227">
    <w:abstractNumId w:val="44"/>
  </w:num>
  <w:num w:numId="21" w16cid:durableId="815727916">
    <w:abstractNumId w:val="27"/>
  </w:num>
  <w:num w:numId="22" w16cid:durableId="777607992">
    <w:abstractNumId w:val="21"/>
  </w:num>
  <w:num w:numId="23" w16cid:durableId="740710564">
    <w:abstractNumId w:val="11"/>
  </w:num>
  <w:num w:numId="24" w16cid:durableId="1428192039">
    <w:abstractNumId w:val="0"/>
  </w:num>
  <w:num w:numId="25" w16cid:durableId="1997875556">
    <w:abstractNumId w:val="34"/>
  </w:num>
  <w:num w:numId="26" w16cid:durableId="837384911">
    <w:abstractNumId w:val="1"/>
  </w:num>
  <w:num w:numId="27" w16cid:durableId="1574775688">
    <w:abstractNumId w:val="2"/>
  </w:num>
  <w:num w:numId="28" w16cid:durableId="2045212891">
    <w:abstractNumId w:val="29"/>
  </w:num>
  <w:num w:numId="29" w16cid:durableId="1046028099">
    <w:abstractNumId w:val="32"/>
  </w:num>
  <w:num w:numId="30" w16cid:durableId="156238391">
    <w:abstractNumId w:val="22"/>
  </w:num>
  <w:num w:numId="31" w16cid:durableId="1060593205">
    <w:abstractNumId w:val="4"/>
  </w:num>
  <w:num w:numId="32" w16cid:durableId="960265373">
    <w:abstractNumId w:val="23"/>
  </w:num>
  <w:num w:numId="33" w16cid:durableId="1195967804">
    <w:abstractNumId w:val="3"/>
  </w:num>
  <w:num w:numId="34" w16cid:durableId="313414532">
    <w:abstractNumId w:val="47"/>
  </w:num>
  <w:num w:numId="35" w16cid:durableId="1245533255">
    <w:abstractNumId w:val="26"/>
  </w:num>
  <w:num w:numId="36" w16cid:durableId="1195532998">
    <w:abstractNumId w:val="40"/>
  </w:num>
  <w:num w:numId="37" w16cid:durableId="2110274177">
    <w:abstractNumId w:val="39"/>
  </w:num>
  <w:num w:numId="38" w16cid:durableId="321857980">
    <w:abstractNumId w:val="36"/>
  </w:num>
  <w:num w:numId="39" w16cid:durableId="2106146132">
    <w:abstractNumId w:val="30"/>
  </w:num>
  <w:num w:numId="40" w16cid:durableId="540629213">
    <w:abstractNumId w:val="43"/>
  </w:num>
  <w:num w:numId="41" w16cid:durableId="991716454">
    <w:abstractNumId w:val="33"/>
  </w:num>
  <w:num w:numId="42" w16cid:durableId="184830435">
    <w:abstractNumId w:val="46"/>
  </w:num>
  <w:num w:numId="43" w16cid:durableId="1515683675">
    <w:abstractNumId w:val="24"/>
  </w:num>
  <w:num w:numId="44" w16cid:durableId="1209103609">
    <w:abstractNumId w:val="12"/>
  </w:num>
  <w:num w:numId="45" w16cid:durableId="1091657926">
    <w:abstractNumId w:val="48"/>
  </w:num>
  <w:num w:numId="46" w16cid:durableId="240675748">
    <w:abstractNumId w:val="38"/>
  </w:num>
  <w:num w:numId="47" w16cid:durableId="1021013385">
    <w:abstractNumId w:val="37"/>
  </w:num>
  <w:num w:numId="48" w16cid:durableId="1937442292">
    <w:abstractNumId w:val="6"/>
  </w:num>
  <w:num w:numId="49" w16cid:durableId="432211677">
    <w:abstractNumId w:val="42"/>
  </w:num>
  <w:num w:numId="50" w16cid:durableId="949313983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38EF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6758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7360"/>
    <w:rsid w:val="00CE0225"/>
    <w:rsid w:val="00CE22E4"/>
    <w:rsid w:val="00CE2879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3B4F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1C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3961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27CA8"/>
    <w:rsid w:val="00F3117A"/>
    <w:rsid w:val="00F31248"/>
    <w:rsid w:val="00F32639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F0A37DBD-8F8F-4C5C-9B3F-FD99B994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1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eAudejute</cp:lastModifiedBy>
  <cp:revision>2</cp:revision>
  <dcterms:created xsi:type="dcterms:W3CDTF">2025-03-31T12:34:00Z</dcterms:created>
  <dcterms:modified xsi:type="dcterms:W3CDTF">2025-05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